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C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32"/>
          <w:szCs w:val="32"/>
          <w:lang w:eastAsia="ja-JP" w:bidi="fa-IR"/>
        </w:rPr>
      </w:pPr>
      <w:r w:rsidRPr="0070280C">
        <w:rPr>
          <w:rFonts w:ascii="Times New Roman" w:eastAsia="Andale Sans UI" w:hAnsi="Times New Roman" w:cs="Times New Roman"/>
          <w:b/>
          <w:color w:val="000000" w:themeColor="text1"/>
          <w:kern w:val="3"/>
          <w:sz w:val="32"/>
          <w:szCs w:val="32"/>
          <w:lang w:eastAsia="ja-JP" w:bidi="fa-IR"/>
        </w:rPr>
        <w:t xml:space="preserve">                                          «Я –учитель» (эссе).</w:t>
      </w:r>
    </w:p>
    <w:p w:rsidR="003224C0" w:rsidRPr="00FC5331" w:rsidRDefault="003224C0" w:rsidP="0070280C">
      <w:pPr>
        <w:shd w:val="clear" w:color="auto" w:fill="FFFFFF"/>
        <w:spacing w:before="100" w:beforeAutospacing="1" w:after="0" w:line="240" w:lineRule="auto"/>
        <w:ind w:left="57" w:firstLine="62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 начальных  классов</w:t>
      </w:r>
    </w:p>
    <w:p w:rsidR="00EB137D" w:rsidRPr="00FC5331" w:rsidRDefault="00EB137D" w:rsidP="0070280C">
      <w:pPr>
        <w:shd w:val="clear" w:color="auto" w:fill="FFFFFF"/>
        <w:spacing w:before="100" w:beforeAutospacing="1" w:after="0" w:line="240" w:lineRule="auto"/>
        <w:ind w:left="57" w:firstLine="62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а Маргарита Петровна</w:t>
      </w:r>
    </w:p>
    <w:p w:rsidR="003224C0" w:rsidRPr="00FC5331" w:rsidRDefault="003224C0" w:rsidP="0070280C">
      <w:pPr>
        <w:shd w:val="clear" w:color="auto" w:fill="FFFFFF"/>
        <w:spacing w:before="100" w:beforeAutospacing="1" w:after="0" w:line="240" w:lineRule="auto"/>
        <w:ind w:left="57" w:firstLine="62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«</w:t>
      </w:r>
      <w:r w:rsidR="00EB137D" w:rsidRPr="00FC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маевская СОШ</w:t>
      </w:r>
      <w:r w:rsidRPr="00FC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D114A0" w:rsidRPr="0070280C" w:rsidRDefault="00D114A0" w:rsidP="0070280C">
      <w:pPr>
        <w:shd w:val="clear" w:color="auto" w:fill="FFFFFF"/>
        <w:spacing w:before="100" w:beforeAutospacing="1" w:after="0" w:line="240" w:lineRule="auto"/>
        <w:ind w:left="57" w:firstLine="624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114A0" w:rsidRPr="0070280C" w:rsidRDefault="00EB137D" w:rsidP="0070280C">
      <w:pPr>
        <w:pStyle w:val="p1"/>
        <w:shd w:val="clear" w:color="auto" w:fill="FFFFFF"/>
        <w:ind w:left="57" w:firstLine="624"/>
        <w:jc w:val="center"/>
        <w:rPr>
          <w:color w:val="000000" w:themeColor="text1"/>
          <w:sz w:val="32"/>
          <w:szCs w:val="32"/>
        </w:rPr>
      </w:pPr>
      <w:r w:rsidRPr="0070280C">
        <w:rPr>
          <w:b/>
          <w:i/>
          <w:color w:val="000000" w:themeColor="text1"/>
          <w:sz w:val="32"/>
          <w:szCs w:val="32"/>
        </w:rPr>
        <w:t xml:space="preserve"> </w:t>
      </w:r>
      <w:r w:rsidR="00D114A0" w:rsidRPr="0070280C">
        <w:rPr>
          <w:rStyle w:val="s2"/>
          <w:i/>
          <w:iCs/>
          <w:color w:val="000000" w:themeColor="text1"/>
          <w:sz w:val="32"/>
          <w:szCs w:val="32"/>
        </w:rPr>
        <w:t>Учительство – это искусство, труд не менее творческий,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rStyle w:val="s2"/>
          <w:i/>
          <w:iCs/>
          <w:color w:val="000000" w:themeColor="text1"/>
          <w:sz w:val="32"/>
          <w:szCs w:val="32"/>
        </w:rPr>
        <w:t>чем труд писателя или композитора, но более тяжелый и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rStyle w:val="s2"/>
          <w:i/>
          <w:iCs/>
          <w:color w:val="000000" w:themeColor="text1"/>
          <w:sz w:val="32"/>
          <w:szCs w:val="32"/>
        </w:rPr>
        <w:t>ответственный. Учитель обращается к душе человеческой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rStyle w:val="s2"/>
          <w:i/>
          <w:iCs/>
          <w:color w:val="000000" w:themeColor="text1"/>
          <w:sz w:val="32"/>
          <w:szCs w:val="32"/>
        </w:rPr>
        <w:t>не через музыку, как композитор, не с помощью красок, как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rStyle w:val="s2"/>
          <w:i/>
          <w:iCs/>
          <w:color w:val="000000" w:themeColor="text1"/>
          <w:sz w:val="32"/>
          <w:szCs w:val="32"/>
        </w:rPr>
        <w:t>художник, а впрямую. Воспитывает личностью своей,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rStyle w:val="s2"/>
          <w:i/>
          <w:iCs/>
          <w:color w:val="000000" w:themeColor="text1"/>
          <w:sz w:val="32"/>
          <w:szCs w:val="32"/>
        </w:rPr>
        <w:t>своими знаниями и любовью, своим отношением к миру.</w:t>
      </w:r>
    </w:p>
    <w:p w:rsidR="00D114A0" w:rsidRPr="0070280C" w:rsidRDefault="00D114A0" w:rsidP="0070280C">
      <w:pPr>
        <w:pStyle w:val="p2"/>
        <w:shd w:val="clear" w:color="auto" w:fill="FFFFFF"/>
        <w:ind w:left="57" w:firstLine="624"/>
        <w:rPr>
          <w:color w:val="000000" w:themeColor="text1"/>
          <w:sz w:val="32"/>
          <w:szCs w:val="32"/>
        </w:rPr>
      </w:pPr>
      <w:r w:rsidRPr="0070280C">
        <w:rPr>
          <w:color w:val="000000" w:themeColor="text1"/>
          <w:sz w:val="32"/>
          <w:szCs w:val="32"/>
        </w:rPr>
        <w:t>Д.С. Лихачев.</w:t>
      </w:r>
    </w:p>
    <w:p w:rsidR="00F43361" w:rsidRPr="0070280C" w:rsidRDefault="00F43361" w:rsidP="0070280C">
      <w:pPr>
        <w:spacing w:before="100" w:beforeAutospacing="1" w:after="0" w:line="360" w:lineRule="auto"/>
        <w:ind w:left="57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сегда мечтала быть учителем, хотя и после школы не получила педагогическое образование в силу обстоятельств, но всё таки жизнь сложилась так что со временем я осуществила свою мечту</w:t>
      </w:r>
      <w:r w:rsidR="004056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 рада</w:t>
      </w:r>
      <w:r w:rsidR="0040562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мечта сбылась.</w:t>
      </w:r>
    </w:p>
    <w:p w:rsidR="0070280C" w:rsidRPr="0070280C" w:rsidRDefault="0070280C" w:rsidP="0070280C">
      <w:pPr>
        <w:spacing w:before="100" w:beforeAutospacing="1" w:after="0" w:line="360" w:lineRule="auto"/>
        <w:ind w:left="57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Я  знаю, что педагогом нельзя стать, им надо родиться! Прикоснуться к замечательной профессии мне помогли мои педагоги, которые доверили быть учителем  на дне самоуправления. Эти воспоминания я храню в своем сердце до сих пор.</w:t>
      </w: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</w:p>
    <w:p w:rsidR="0070280C" w:rsidRPr="0070280C" w:rsidRDefault="0070280C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Глядя на своих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учеников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, я вспоминаю себя. </w:t>
      </w:r>
    </w:p>
    <w:p w:rsidR="0070280C" w:rsidRPr="0070280C" w:rsidRDefault="0070280C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Время летит быстро и вот я готова провести свой первый урок в роли учителя. И  сомнения: «Вдруг несправлюсь?!», но вижу добрые,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не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веренн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ые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глаза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своих учеников и понимаю что, они верят в меня, надеются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что я им </w:t>
      </w:r>
      <w:r w:rsidRPr="00405620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lastRenderedPageBreak/>
        <w:t>помогу,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и понимаю что не имею права на ошибку.</w:t>
      </w:r>
    </w:p>
    <w:p w:rsidR="0070280C" w:rsidRPr="0070280C" w:rsidRDefault="0070280C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хранить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ушевную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лизость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лгие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оды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ими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ениками – мечта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юбого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я.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Мне кажется, что моя мечта сбылась мой первый выпуск любит меня как и раньше, дети часто приходят ко мне за советом, за помощью и я им не отказываю как же я могу, ведь они хоть и по взрослели , но всё равно мои дети, мои ученики.</w:t>
      </w:r>
    </w:p>
    <w:p w:rsidR="0070280C" w:rsidRPr="0070280C" w:rsidRDefault="0070280C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2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F43361" w:rsidRPr="00702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 – это актер, и режиссер, писатель и поэт в одном лице. Это очень интересная работа: каждый день отличается от предыдущего, каждый урок не похож на другие, каждый ученик индивидуален. </w:t>
      </w:r>
    </w:p>
    <w:p w:rsidR="003224C0" w:rsidRPr="0070280C" w:rsidRDefault="0070280C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3361" w:rsidRPr="00702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ечно, профессия учителя самая увлекательная, благородная, уважаемая, но в это же время очень сложная. Поэтому и учитель должен быть индивидуальным, творчески настроенным. Учитель не просто учит, он оставляет след в душе учеников. Ведь именно педагог помогает сформироваться этой маленькой душе. </w:t>
      </w:r>
    </w:p>
    <w:p w:rsidR="00F43361" w:rsidRPr="0070280C" w:rsidRDefault="00B30C19" w:rsidP="0070280C">
      <w:pPr>
        <w:spacing w:before="100" w:beforeAutospacing="1" w:after="0" w:line="360" w:lineRule="auto"/>
        <w:ind w:left="57" w:firstLine="624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  <w:r w:rsidR="00F43361" w:rsidRPr="0070280C">
        <w:rPr>
          <w:rFonts w:ascii="Times New Roman" w:hAnsi="Times New Roman" w:cs="Times New Roman"/>
          <w:color w:val="000000" w:themeColor="text1"/>
          <w:sz w:val="28"/>
          <w:szCs w:val="28"/>
        </w:rPr>
        <w:t>Я считаю, что самое главное в любом учителе — это терпение и понимание. Педагог должен быть одновременно добрым и строгим. Самое главное вырастить из учеников хороших людей. Жизнь учителя — это постоянное самосовершенствование.</w:t>
      </w:r>
    </w:p>
    <w:p w:rsidR="003224C0" w:rsidRPr="0070280C" w:rsidRDefault="00F43361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Я 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бот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ю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с детьми в том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зрасте, когда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ни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иболее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датливы, легко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спринимают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се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овое, у них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ормируются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ивычки, идеалы и жизненные</w:t>
      </w:r>
      <w:r w:rsidR="00940D3B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становки.</w:t>
      </w:r>
    </w:p>
    <w:p w:rsidR="003224C0" w:rsidRPr="0070280C" w:rsidRDefault="003224C0" w:rsidP="0070280C">
      <w:pPr>
        <w:spacing w:before="100" w:beforeAutospacing="1" w:after="0" w:line="360" w:lineRule="auto"/>
        <w:ind w:left="57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арим свою любовь, в глубине души надеясь на взаимность. А любовь учеников к своему педагогу нельзя сыграть, она выше фальши! Для того чтобы заслужить и быть достойным этой любви, сколько бессонных ночей проводит учитель, стараясь найти к каждому уроку что-то особенное, неповторимое и полезное для дальнейшей жизни своих уче</w:t>
      </w:r>
      <w:r w:rsidR="00B30C19"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в. </w:t>
      </w:r>
    </w:p>
    <w:p w:rsidR="003224C0" w:rsidRPr="0070280C" w:rsidRDefault="003224C0" w:rsidP="0070280C">
      <w:pPr>
        <w:spacing w:before="100" w:beforeAutospacing="1" w:after="0" w:line="360" w:lineRule="auto"/>
        <w:ind w:left="57" w:right="-1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благодарна судьбе за те минуты, когда удается пробудить лучшие чувства в детях, когда после неудач ребенок обретает веру в себя.</w:t>
      </w:r>
    </w:p>
    <w:p w:rsidR="003224C0" w:rsidRPr="0070280C" w:rsidRDefault="003224C0" w:rsidP="0070280C">
      <w:pPr>
        <w:spacing w:before="100" w:beforeAutospacing="1" w:after="0" w:line="360" w:lineRule="auto"/>
        <w:ind w:left="57" w:right="-1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моей педагогической деятельности находится ребенок, который является не объектом, а субъектом обучения и воспитания. </w:t>
      </w:r>
    </w:p>
    <w:p w:rsidR="003224C0" w:rsidRPr="0070280C" w:rsidRDefault="003224C0" w:rsidP="0070280C">
      <w:pPr>
        <w:spacing w:before="100" w:beforeAutospacing="1" w:after="0" w:line="360" w:lineRule="auto"/>
        <w:ind w:left="57" w:right="-1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читель и ученик - равноправные участники непрерывного педагогического процесса и обучения. И только когда есть и труд, и творчество, и рождается миг, за который я так люблю свой учительский труд. Это ощущение глубокого внутреннего счастья от того, что чувствуешь себя необходимым тем, кто сидит перед тобой в классе. Когда вдруг понимаешь: именно они – важнее всего во всей моей учительской жизни. Их глаза. Их слова. Их сердца. </w:t>
      </w:r>
    </w:p>
    <w:p w:rsidR="003224C0" w:rsidRPr="0070280C" w:rsidRDefault="003224C0" w:rsidP="0070280C">
      <w:pPr>
        <w:spacing w:before="100" w:beforeAutospacing="1" w:after="0" w:line="360" w:lineRule="auto"/>
        <w:ind w:left="57" w:right="-1"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ощущаешь, что нельзя, невозможно быть ниже того, что они любят во мне, ведь именно сейчас я для них – самая умная, самая добрая, самая красивая. И понимаешь: ради этого ощущения живу, страдаю, читаю тонны книг, пробую и фантазирую – ведь я не мог</w:t>
      </w:r>
      <w:r w:rsidR="00447683" w:rsidRPr="00702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их подвести.</w:t>
      </w:r>
    </w:p>
    <w:p w:rsidR="003224C0" w:rsidRPr="0070280C" w:rsidRDefault="00D114A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Ещ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ё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ревнегреческий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илософ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латон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оворил, что «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Е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ли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ашмачник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удет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лохим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астером, т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осударств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эт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чен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страдает, - граждан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удут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ольк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скольк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хуж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деты, н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если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спитател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тей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удет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лох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ыполня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и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бязанности, в стран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явятся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целы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колени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вежественных и дурных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юдей». Вспоминаетс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раза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руг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мечательн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человека – французск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исателя и мыслител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Антуана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ент-Экзюпери. Он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метил, что в мир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вольн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н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юдей, которым «никт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мог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обудиться». Так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ак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ж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формирова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человечески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чала, вызвать к жизни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учши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ачества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чности? Может, это и ес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извани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3224C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я?</w:t>
      </w:r>
    </w:p>
    <w:p w:rsidR="003224C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ы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живем в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en-US" w:eastAsia="ja-JP" w:bidi="fa-IR"/>
        </w:rPr>
        <w:t>XXI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еке и современному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бществу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обходимы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чности, способны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ворчески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ыслить, реализовыва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иобретаемы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нания, легк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lastRenderedPageBreak/>
        <w:t>адаптироваться, бы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спешными в любых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циальных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словиях. Сегодн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бществ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уждается в людях, которы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амостоятельн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огут и умеют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рудитьс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д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звитием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амо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ебя: своег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интеллекта, своей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ультуры. А эт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зможно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ш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огда, когда в ребёнк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храняется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тремление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знава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ир, и делать</w:t>
      </w:r>
      <w:r w:rsidR="005D6FB5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это с радостью.</w:t>
      </w:r>
    </w:p>
    <w:p w:rsidR="003224C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се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ремена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снову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цивилизации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ставляли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акие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человеческие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ценности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ак</w:t>
      </w:r>
      <w:r w:rsidR="00D114A0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страдание, порядочность, мудрость, доброта. Нельзя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тат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стойной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чностью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ез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аких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ачеств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как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юбовь, доброта, отзывчивость, понимание, сострадание, справедливость. Ест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пределенная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кономерность: есл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хочешь, чтобы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ебенок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ыл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брым, честным, ответственным - начни с самог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ебя. Есл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ряжает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им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мением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бщаться, уважительным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ношением к людям, своей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юбовью, успешностью, творчеством – к этому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будут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тремиться и ег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еники.</w:t>
      </w:r>
    </w:p>
    <w:p w:rsidR="003224C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лавное в школьны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оды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спитать и сохранить в ребенк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чувств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бственног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стоинства. Именн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н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ормирует в дальнейшем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активную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ражданскую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зицию. Эт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ера в себя, в сво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илы, в сво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озможности, сво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едназначение. Занят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стойно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есто в обществ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ожн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ш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личи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скольких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акторов: эт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желани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ботать, положительное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ношение к людям, к самому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ебе и окружающим. Рол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я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формировани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ношения к жизн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оценима.  Он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ыполняет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ескольк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олей – мамы, друга, наставника. Учитель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им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жестами, взглядом, словами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лжен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оздать у детей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чувств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щищённости, когда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ебёнок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нает, что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ему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омогут, о нём</w:t>
      </w:r>
      <w:r w:rsidR="00BC0EA4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умают и заботятся.</w:t>
      </w:r>
    </w:p>
    <w:p w:rsidR="00D114A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left="57" w:firstLine="62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 чём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ечтаю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аш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ти? Их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мечты о счастье я вижу в их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исунках, сочинениях, в их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орящих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глазах. Читаю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т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ссказ, решаю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адачу, сочиняю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л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стихи 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–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иде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ложная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бота, где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т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атся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змышлять, наблюдать, анализировать, сравнивать, оценива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стижения. Бы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ем – ответственное и нелегкое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ло. Каждый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ебенок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неповторим,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lastRenderedPageBreak/>
        <w:t>индивидуален, талантлив. Нужн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ольк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евременн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згляде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искорку, направить, разви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ее. Считаю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эт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амым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важным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лом, которое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олжен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ела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ь.  Бы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чителем – эт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ворить, бы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крытым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для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новог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знания, постоянн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расти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профессионально, получать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удовлетворение и удовольствие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от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своего</w:t>
      </w:r>
      <w:r w:rsidR="000F4883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>труда.</w:t>
      </w:r>
      <w:r w:rsidR="0070280C" w:rsidRPr="0070280C">
        <w:rPr>
          <w:rFonts w:ascii="Times New Roman" w:eastAsia="Andale Sans U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="0070280C" w:rsidRPr="00702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14A0" w:rsidRPr="0070280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 учителя одна из самых массовых. Я люблю свою профессию, верю в свои силы и возможности. Я хочу, чтобы меня любили мои ученики! Ведь любимый учитель – хрустально-прозрачное стекло, через которое ученик смотрит на жизнь. Он не замечает самого «стекла», но с величайшим увлечением, удивлением, восхищением всматривается в предметы и явления, которые открываются ему в окне познания.</w:t>
      </w:r>
    </w:p>
    <w:p w:rsidR="00D114A0" w:rsidRPr="0070280C" w:rsidRDefault="0070280C" w:rsidP="0070280C">
      <w:pPr>
        <w:pStyle w:val="p3"/>
        <w:shd w:val="clear" w:color="auto" w:fill="FFFFFF"/>
        <w:spacing w:line="360" w:lineRule="auto"/>
        <w:ind w:left="57" w:firstLine="624"/>
        <w:jc w:val="both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 xml:space="preserve">   </w:t>
      </w:r>
      <w:r w:rsidR="00D114A0" w:rsidRPr="0070280C">
        <w:rPr>
          <w:color w:val="000000" w:themeColor="text1"/>
          <w:sz w:val="28"/>
          <w:szCs w:val="28"/>
        </w:rPr>
        <w:t>Справедливо сказано, что писатель живёт в своих произведениях, художник – в картинах, скульптор – в созданных им творениях. А мой труд будет жить в мыслях и поступках людей.</w:t>
      </w:r>
      <w:r w:rsidR="00D114A0" w:rsidRPr="0070280C">
        <w:rPr>
          <w:rStyle w:val="apple-converted-space"/>
          <w:color w:val="000000" w:themeColor="text1"/>
          <w:sz w:val="28"/>
          <w:szCs w:val="28"/>
        </w:rPr>
        <w:t> </w:t>
      </w:r>
      <w:r w:rsidR="00D114A0" w:rsidRPr="0070280C">
        <w:rPr>
          <w:color w:val="000000" w:themeColor="text1"/>
          <w:sz w:val="28"/>
          <w:szCs w:val="28"/>
        </w:rPr>
        <w:t>Возможно, когда–нибудь, кто-нибудь из моих учеников скажет подобно Александру Македонскому: «Отец дал мне жизнь, а учитель – бессмертие». Ради этого стоит быть учителем!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У — ум,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Ч — честь,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И — истина,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Т — терпение —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Ежедневно.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Л — любовь и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Ь — мягкость — ежечасно.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Не применить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lastRenderedPageBreak/>
        <w:t>Какой-то компонент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Для общества —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Опасно!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Работать с будущим Земли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Тебе доверено, учитель!</w:t>
      </w:r>
    </w:p>
    <w:p w:rsidR="0070280C" w:rsidRPr="0070280C" w:rsidRDefault="0070280C" w:rsidP="0070280C">
      <w:pPr>
        <w:pStyle w:val="a7"/>
        <w:spacing w:line="360" w:lineRule="auto"/>
        <w:ind w:left="57" w:firstLine="624"/>
        <w:rPr>
          <w:color w:val="000000" w:themeColor="text1"/>
          <w:sz w:val="28"/>
          <w:szCs w:val="28"/>
        </w:rPr>
      </w:pPr>
      <w:r w:rsidRPr="0070280C">
        <w:rPr>
          <w:color w:val="000000" w:themeColor="text1"/>
          <w:sz w:val="28"/>
          <w:szCs w:val="28"/>
        </w:rPr>
        <w:t>Будь осторожным,  Детских душ строитель! (А. Войт)</w:t>
      </w:r>
    </w:p>
    <w:p w:rsidR="00F43361" w:rsidRPr="0070280C" w:rsidRDefault="00F43361" w:rsidP="0070280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F43361" w:rsidRPr="0070280C" w:rsidRDefault="00F43361" w:rsidP="0070280C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3224C0" w:rsidRPr="0070280C" w:rsidRDefault="003224C0" w:rsidP="0070280C">
      <w:pPr>
        <w:widowControl w:val="0"/>
        <w:suppressAutoHyphens/>
        <w:autoSpaceDN w:val="0"/>
        <w:spacing w:before="100" w:beforeAutospacing="1"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32"/>
          <w:szCs w:val="32"/>
          <w:lang w:eastAsia="ja-JP" w:bidi="fa-IR"/>
        </w:rPr>
      </w:pPr>
    </w:p>
    <w:p w:rsidR="003224C0" w:rsidRPr="0070280C" w:rsidRDefault="003224C0" w:rsidP="0070280C">
      <w:p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D58BB" w:rsidRPr="0070280C" w:rsidRDefault="00BD58BB" w:rsidP="0070280C">
      <w:p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BD58BB" w:rsidRPr="0070280C" w:rsidSect="0076363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07" w:rsidRDefault="00145F07" w:rsidP="00B30C19">
      <w:pPr>
        <w:spacing w:after="0" w:line="240" w:lineRule="auto"/>
      </w:pPr>
      <w:r>
        <w:separator/>
      </w:r>
    </w:p>
  </w:endnote>
  <w:endnote w:type="continuationSeparator" w:id="1">
    <w:p w:rsidR="00145F07" w:rsidRDefault="00145F07" w:rsidP="00B3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547"/>
      <w:docPartObj>
        <w:docPartGallery w:val="Page Numbers (Bottom of Page)"/>
        <w:docPartUnique/>
      </w:docPartObj>
    </w:sdtPr>
    <w:sdtContent>
      <w:p w:rsidR="00B30C19" w:rsidRDefault="00B30C19">
        <w:pPr>
          <w:pStyle w:val="a5"/>
          <w:jc w:val="right"/>
        </w:pPr>
        <w:fldSimple w:instr=" PAGE   \* MERGEFORMAT ">
          <w:r w:rsidR="00405620">
            <w:rPr>
              <w:noProof/>
            </w:rPr>
            <w:t>6</w:t>
          </w:r>
        </w:fldSimple>
      </w:p>
    </w:sdtContent>
  </w:sdt>
  <w:p w:rsidR="00B30C19" w:rsidRDefault="00B30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07" w:rsidRDefault="00145F07" w:rsidP="00B30C19">
      <w:pPr>
        <w:spacing w:after="0" w:line="240" w:lineRule="auto"/>
      </w:pPr>
      <w:r>
        <w:separator/>
      </w:r>
    </w:p>
  </w:footnote>
  <w:footnote w:type="continuationSeparator" w:id="1">
    <w:p w:rsidR="00145F07" w:rsidRDefault="00145F07" w:rsidP="00B30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4C0"/>
    <w:rsid w:val="000F4883"/>
    <w:rsid w:val="001314FF"/>
    <w:rsid w:val="00145F07"/>
    <w:rsid w:val="0020219F"/>
    <w:rsid w:val="003224C0"/>
    <w:rsid w:val="00405620"/>
    <w:rsid w:val="00447683"/>
    <w:rsid w:val="005558F6"/>
    <w:rsid w:val="00587160"/>
    <w:rsid w:val="005D6FB5"/>
    <w:rsid w:val="0070280C"/>
    <w:rsid w:val="00940D3B"/>
    <w:rsid w:val="00B30C19"/>
    <w:rsid w:val="00BC0EA4"/>
    <w:rsid w:val="00BD376A"/>
    <w:rsid w:val="00BD58BB"/>
    <w:rsid w:val="00D114A0"/>
    <w:rsid w:val="00E9058A"/>
    <w:rsid w:val="00EB137D"/>
    <w:rsid w:val="00F43361"/>
    <w:rsid w:val="00FC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114A0"/>
  </w:style>
  <w:style w:type="paragraph" w:customStyle="1" w:styleId="p2">
    <w:name w:val="p2"/>
    <w:basedOn w:val="a"/>
    <w:rsid w:val="00D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14A0"/>
  </w:style>
  <w:style w:type="paragraph" w:styleId="a3">
    <w:name w:val="header"/>
    <w:basedOn w:val="a"/>
    <w:link w:val="a4"/>
    <w:uiPriority w:val="99"/>
    <w:semiHidden/>
    <w:unhideWhenUsed/>
    <w:rsid w:val="00B3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0C19"/>
  </w:style>
  <w:style w:type="paragraph" w:styleId="a5">
    <w:name w:val="footer"/>
    <w:basedOn w:val="a"/>
    <w:link w:val="a6"/>
    <w:uiPriority w:val="99"/>
    <w:unhideWhenUsed/>
    <w:rsid w:val="00B3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C19"/>
  </w:style>
  <w:style w:type="paragraph" w:styleId="a7">
    <w:name w:val="Normal (Web)"/>
    <w:basedOn w:val="a"/>
    <w:uiPriority w:val="99"/>
    <w:semiHidden/>
    <w:unhideWhenUsed/>
    <w:rsid w:val="0070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FF66-DBB8-4898-AEB8-AEE3F9B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6-03-09T17:25:00Z</dcterms:created>
  <dcterms:modified xsi:type="dcterms:W3CDTF">2016-03-14T14:15:00Z</dcterms:modified>
</cp:coreProperties>
</file>